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A7" w:rsidRDefault="00202AA7">
      <w:pPr>
        <w:rPr>
          <w:sz w:val="28"/>
          <w:szCs w:val="28"/>
        </w:rPr>
      </w:pPr>
    </w:p>
    <w:p w:rsidR="00202AA7" w:rsidRDefault="00202AA7">
      <w:pPr>
        <w:rPr>
          <w:sz w:val="28"/>
          <w:szCs w:val="28"/>
        </w:rPr>
      </w:pPr>
    </w:p>
    <w:p w:rsidR="00202AA7" w:rsidRDefault="00411CA7" w:rsidP="00202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</w:t>
      </w:r>
      <w:r w:rsidR="00202AA7">
        <w:rPr>
          <w:b/>
          <w:sz w:val="28"/>
          <w:szCs w:val="28"/>
        </w:rPr>
        <w:t>Новосибирской области</w:t>
      </w:r>
    </w:p>
    <w:p w:rsidR="00202AA7" w:rsidRDefault="00202AA7" w:rsidP="00202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Новосибирской области </w:t>
      </w:r>
    </w:p>
    <w:p w:rsidR="00202AA7" w:rsidRDefault="00202AA7" w:rsidP="00202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сибирский центр профессионального  обучения №2 им. Героя России Ю.М. Наумова»</w:t>
      </w:r>
    </w:p>
    <w:p w:rsidR="00202AA7" w:rsidRDefault="00202AA7">
      <w:pPr>
        <w:rPr>
          <w:sz w:val="28"/>
          <w:szCs w:val="28"/>
        </w:rPr>
      </w:pPr>
    </w:p>
    <w:p w:rsidR="00DE28CE" w:rsidRDefault="00DE28CE" w:rsidP="00A60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2AA7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A60FB5">
        <w:rPr>
          <w:sz w:val="28"/>
          <w:szCs w:val="28"/>
        </w:rPr>
        <w:t xml:space="preserve">                                </w:t>
      </w:r>
    </w:p>
    <w:p w:rsidR="00695911" w:rsidRDefault="00695911" w:rsidP="00F50F8E">
      <w:pPr>
        <w:jc w:val="center"/>
        <w:rPr>
          <w:sz w:val="28"/>
          <w:szCs w:val="28"/>
        </w:rPr>
      </w:pPr>
    </w:p>
    <w:p w:rsidR="00695911" w:rsidRDefault="00695911" w:rsidP="00202AA7">
      <w:pPr>
        <w:rPr>
          <w:sz w:val="28"/>
          <w:szCs w:val="28"/>
        </w:rPr>
      </w:pPr>
    </w:p>
    <w:p w:rsidR="00A22078" w:rsidRDefault="00A22078" w:rsidP="00F50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F50F8E">
        <w:rPr>
          <w:sz w:val="28"/>
          <w:szCs w:val="28"/>
        </w:rPr>
        <w:t xml:space="preserve"> </w:t>
      </w:r>
      <w:r w:rsidR="00DF331D">
        <w:rPr>
          <w:sz w:val="28"/>
          <w:szCs w:val="28"/>
        </w:rPr>
        <w:t xml:space="preserve"> </w:t>
      </w:r>
      <w:r w:rsidR="0013544A">
        <w:rPr>
          <w:sz w:val="28"/>
          <w:szCs w:val="28"/>
        </w:rPr>
        <w:t xml:space="preserve">начинающего </w:t>
      </w:r>
      <w:r>
        <w:rPr>
          <w:sz w:val="28"/>
          <w:szCs w:val="28"/>
        </w:rPr>
        <w:t xml:space="preserve"> педагога</w:t>
      </w:r>
    </w:p>
    <w:p w:rsidR="00A22078" w:rsidRDefault="00A22078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го </w:t>
      </w:r>
      <w:r w:rsidR="00DF331D">
        <w:rPr>
          <w:sz w:val="28"/>
          <w:szCs w:val="28"/>
        </w:rPr>
        <w:t>учреждения Н</w:t>
      </w:r>
      <w:r>
        <w:rPr>
          <w:sz w:val="28"/>
          <w:szCs w:val="28"/>
        </w:rPr>
        <w:t>овосибирской области «</w:t>
      </w:r>
      <w:r w:rsidR="00F7008C">
        <w:rPr>
          <w:sz w:val="28"/>
          <w:szCs w:val="28"/>
        </w:rPr>
        <w:t>Н</w:t>
      </w:r>
      <w:r>
        <w:rPr>
          <w:sz w:val="28"/>
          <w:szCs w:val="28"/>
        </w:rPr>
        <w:t xml:space="preserve">овосибирский центр </w:t>
      </w:r>
      <w:r w:rsidR="00F7008C">
        <w:rPr>
          <w:sz w:val="28"/>
          <w:szCs w:val="28"/>
        </w:rPr>
        <w:t>профессионального обучения №2 им. Героя России Ю.М. Наумова»</w:t>
      </w:r>
    </w:p>
    <w:p w:rsidR="00BE0C94" w:rsidRPr="005E3E28" w:rsidRDefault="00BE0C94" w:rsidP="005E3E28">
      <w:pPr>
        <w:tabs>
          <w:tab w:val="left" w:pos="3495"/>
        </w:tabs>
        <w:rPr>
          <w:sz w:val="28"/>
          <w:szCs w:val="28"/>
        </w:rPr>
      </w:pPr>
    </w:p>
    <w:p w:rsidR="00A60FB5" w:rsidRDefault="00D13C56" w:rsidP="00D13C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D13C56" w:rsidRDefault="00D13C56" w:rsidP="00D13C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A60FB5" w:rsidRDefault="00A60FB5" w:rsidP="00D13C56">
      <w:pPr>
        <w:rPr>
          <w:rFonts w:cstheme="minorHAnsi"/>
          <w:sz w:val="28"/>
          <w:szCs w:val="28"/>
        </w:rPr>
      </w:pPr>
    </w:p>
    <w:p w:rsidR="00A60FB5" w:rsidRPr="00BE0C94" w:rsidRDefault="00A60FB5" w:rsidP="00D13C56">
      <w:pPr>
        <w:rPr>
          <w:sz w:val="28"/>
          <w:szCs w:val="28"/>
        </w:rPr>
      </w:pPr>
    </w:p>
    <w:p w:rsidR="00D13C56" w:rsidRPr="004A4730" w:rsidRDefault="00D13C56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lastRenderedPageBreak/>
        <w:t>Программа методической работы с начинающими педагогическую деятельность педагогами</w:t>
      </w:r>
      <w:r w:rsidRPr="004A4730">
        <w:rPr>
          <w:rFonts w:ascii="Times New Roman" w:hAnsi="Times New Roman" w:cs="Times New Roman"/>
          <w:sz w:val="28"/>
          <w:szCs w:val="28"/>
        </w:rPr>
        <w:t>.</w:t>
      </w:r>
    </w:p>
    <w:p w:rsidR="00D13C56" w:rsidRPr="004A4730" w:rsidRDefault="00BE0C94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   На 20</w:t>
      </w:r>
      <w:r w:rsidR="007A4FBB">
        <w:rPr>
          <w:rFonts w:ascii="Times New Roman" w:hAnsi="Times New Roman" w:cs="Times New Roman"/>
          <w:sz w:val="28"/>
          <w:szCs w:val="28"/>
        </w:rPr>
        <w:t>20</w:t>
      </w:r>
      <w:r w:rsidRPr="004A4730">
        <w:rPr>
          <w:rFonts w:ascii="Times New Roman" w:hAnsi="Times New Roman" w:cs="Times New Roman"/>
          <w:sz w:val="28"/>
          <w:szCs w:val="28"/>
        </w:rPr>
        <w:t>-2</w:t>
      </w:r>
      <w:r w:rsidR="007A4FBB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D13C56" w:rsidRPr="004A4730">
        <w:rPr>
          <w:rFonts w:ascii="Times New Roman" w:hAnsi="Times New Roman" w:cs="Times New Roman"/>
          <w:sz w:val="28"/>
          <w:szCs w:val="28"/>
        </w:rPr>
        <w:t>учебный год</w:t>
      </w:r>
    </w:p>
    <w:p w:rsidR="00D13C56" w:rsidRPr="004A4730" w:rsidRDefault="00D13C56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Цель</w:t>
      </w:r>
      <w:r w:rsidRPr="004A4730">
        <w:rPr>
          <w:rFonts w:ascii="Times New Roman" w:hAnsi="Times New Roman" w:cs="Times New Roman"/>
          <w:sz w:val="28"/>
          <w:szCs w:val="28"/>
        </w:rPr>
        <w:t xml:space="preserve">:   </w:t>
      </w:r>
      <w:r w:rsidR="00BE0C94" w:rsidRPr="004A4730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профессиональной компетентности начинающего педагога, формирование у него высоких профессиональных идеалов ,методических навыков, потребности в постоянном развитии и самосовершенствовании.</w:t>
      </w:r>
    </w:p>
    <w:p w:rsidR="00D13C56" w:rsidRPr="004A4730" w:rsidRDefault="00D13C56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A4730">
        <w:rPr>
          <w:rFonts w:ascii="Times New Roman" w:hAnsi="Times New Roman" w:cs="Times New Roman"/>
          <w:sz w:val="28"/>
          <w:szCs w:val="28"/>
        </w:rPr>
        <w:t>:</w:t>
      </w:r>
    </w:p>
    <w:p w:rsidR="00EB3675" w:rsidRPr="004A4730" w:rsidRDefault="00BE0C94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1.Сформировать </w:t>
      </w:r>
      <w:r w:rsidR="00AF3337" w:rsidRPr="004A4730">
        <w:rPr>
          <w:rFonts w:ascii="Times New Roman" w:hAnsi="Times New Roman" w:cs="Times New Roman"/>
          <w:sz w:val="28"/>
          <w:szCs w:val="28"/>
        </w:rPr>
        <w:t>пре</w:t>
      </w:r>
      <w:r w:rsidR="00401274">
        <w:rPr>
          <w:rFonts w:ascii="Times New Roman" w:hAnsi="Times New Roman" w:cs="Times New Roman"/>
          <w:sz w:val="28"/>
          <w:szCs w:val="28"/>
        </w:rPr>
        <w:t>дставление о статусе педагога и</w:t>
      </w:r>
      <w:r w:rsidR="00AF3337" w:rsidRPr="004A4730">
        <w:rPr>
          <w:rFonts w:ascii="Times New Roman" w:hAnsi="Times New Roman" w:cs="Times New Roman"/>
          <w:sz w:val="28"/>
          <w:szCs w:val="28"/>
        </w:rPr>
        <w:t xml:space="preserve"> системе его работы в условиях инновационного развития в</w:t>
      </w:r>
      <w:r w:rsidR="00EB3675" w:rsidRPr="004A4730">
        <w:rPr>
          <w:rFonts w:ascii="Times New Roman" w:hAnsi="Times New Roman" w:cs="Times New Roman"/>
          <w:sz w:val="28"/>
          <w:szCs w:val="28"/>
        </w:rPr>
        <w:t xml:space="preserve"> совершенствование  модульно-компетентного   подхода с учетом профессиональных стандартов в образовании как условие подготовки обучающихся с ограниченными возможностями здоровья;</w:t>
      </w:r>
    </w:p>
    <w:p w:rsidR="00EB3675" w:rsidRPr="004A4730" w:rsidRDefault="00EB3675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2.Удовлетворять потребности начинающих педагогов в непрерывном образовании и оказать им помощь в преодолении профессиональных затруднений;</w:t>
      </w:r>
    </w:p>
    <w:p w:rsidR="00EB3675" w:rsidRPr="004A4730" w:rsidRDefault="00EB3675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3.Расширить знания,</w:t>
      </w:r>
      <w:r w:rsidR="00FD7846" w:rsidRPr="004A4730">
        <w:rPr>
          <w:rFonts w:ascii="Times New Roman" w:hAnsi="Times New Roman" w:cs="Times New Roman"/>
          <w:sz w:val="28"/>
          <w:szCs w:val="28"/>
        </w:rPr>
        <w:t xml:space="preserve"> </w:t>
      </w:r>
      <w:r w:rsidRPr="004A4730">
        <w:rPr>
          <w:rFonts w:ascii="Times New Roman" w:hAnsi="Times New Roman" w:cs="Times New Roman"/>
          <w:sz w:val="28"/>
          <w:szCs w:val="28"/>
        </w:rPr>
        <w:t>умения и навыки в организации педагогической деятельности:</w:t>
      </w:r>
      <w:r w:rsidR="00FD7846" w:rsidRPr="004A4730">
        <w:rPr>
          <w:rFonts w:ascii="Times New Roman" w:hAnsi="Times New Roman" w:cs="Times New Roman"/>
          <w:sz w:val="28"/>
          <w:szCs w:val="28"/>
        </w:rPr>
        <w:t xml:space="preserve"> </w:t>
      </w:r>
      <w:r w:rsidRPr="004A4730">
        <w:rPr>
          <w:rFonts w:ascii="Times New Roman" w:hAnsi="Times New Roman" w:cs="Times New Roman"/>
          <w:sz w:val="28"/>
          <w:szCs w:val="28"/>
        </w:rPr>
        <w:t>самообразование,</w:t>
      </w:r>
      <w:r w:rsidR="00FD7846" w:rsidRPr="004A4730">
        <w:rPr>
          <w:rFonts w:ascii="Times New Roman" w:hAnsi="Times New Roman" w:cs="Times New Roman"/>
          <w:sz w:val="28"/>
          <w:szCs w:val="28"/>
        </w:rPr>
        <w:t xml:space="preserve"> </w:t>
      </w:r>
      <w:r w:rsidRPr="004A4730">
        <w:rPr>
          <w:rFonts w:ascii="Times New Roman" w:hAnsi="Times New Roman" w:cs="Times New Roman"/>
          <w:sz w:val="28"/>
          <w:szCs w:val="28"/>
        </w:rPr>
        <w:t>обобщение и внедрение передового опыта.</w:t>
      </w:r>
    </w:p>
    <w:p w:rsidR="00FD7846" w:rsidRPr="004A4730" w:rsidRDefault="00EB3675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4.Развитие потребности и </w:t>
      </w:r>
      <w:r w:rsidR="00FD7846" w:rsidRPr="004A4730">
        <w:rPr>
          <w:rFonts w:ascii="Times New Roman" w:hAnsi="Times New Roman" w:cs="Times New Roman"/>
          <w:sz w:val="28"/>
          <w:szCs w:val="28"/>
        </w:rPr>
        <w:t>мотивации в непрерывном самообразовании.</w:t>
      </w:r>
    </w:p>
    <w:p w:rsidR="00A93E42" w:rsidRPr="004A4730" w:rsidRDefault="00FD7846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5.Помогать начинающим педагогам внедрять современные подходы и передовые педагогические технологии в образовательный процесс.</w:t>
      </w:r>
    </w:p>
    <w:p w:rsidR="00A93E42" w:rsidRDefault="00A93E42" w:rsidP="00EB3675">
      <w:pPr>
        <w:rPr>
          <w:rFonts w:ascii="Times New Roman" w:hAnsi="Times New Roman" w:cs="Times New Roman"/>
          <w:sz w:val="28"/>
          <w:szCs w:val="28"/>
        </w:rPr>
      </w:pPr>
    </w:p>
    <w:p w:rsidR="00202AA7" w:rsidRPr="004A4730" w:rsidRDefault="00202AA7" w:rsidP="00EB3675">
      <w:pPr>
        <w:rPr>
          <w:rFonts w:ascii="Times New Roman" w:hAnsi="Times New Roman" w:cs="Times New Roman"/>
          <w:sz w:val="28"/>
          <w:szCs w:val="28"/>
        </w:rPr>
      </w:pPr>
    </w:p>
    <w:p w:rsidR="00EB3675" w:rsidRPr="004A4730" w:rsidRDefault="00A93E42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Pr="004A4730">
        <w:rPr>
          <w:rFonts w:ascii="Times New Roman" w:hAnsi="Times New Roman" w:cs="Times New Roman"/>
          <w:sz w:val="28"/>
          <w:szCs w:val="28"/>
        </w:rPr>
        <w:t>:</w:t>
      </w:r>
      <w:r w:rsidR="00EB3675" w:rsidRPr="004A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911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-</w:t>
      </w:r>
      <w:r w:rsidRPr="004A4730">
        <w:rPr>
          <w:rFonts w:ascii="Times New Roman" w:hAnsi="Times New Roman" w:cs="Times New Roman"/>
          <w:sz w:val="28"/>
          <w:szCs w:val="28"/>
        </w:rPr>
        <w:t>взаимопосещение уроков, внеклассных мероприятий и их последующий подробный анализ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совместная подготовка и отбор дидактического материала для уроков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разработка планов –конспектов уроков по теме, внеклассного мероприятия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консультации по частным вопросам методики проведения внеклассных мероприятий.</w:t>
      </w:r>
    </w:p>
    <w:p w:rsidR="004969A3" w:rsidRPr="004A4730" w:rsidRDefault="004969A3" w:rsidP="00BE0C94">
      <w:pPr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активизация практических, индивидуальных, самостоятельных навыков преподавания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начинающегося педагога в вопросах педагогике и психологии;</w:t>
      </w:r>
    </w:p>
    <w:p w:rsidR="004969A3" w:rsidRPr="004A4730" w:rsidRDefault="00195FD4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использование в работе начинающего педагога современных педагогических технологий.</w:t>
      </w:r>
    </w:p>
    <w:p w:rsidR="00195FD4" w:rsidRPr="004A4730" w:rsidRDefault="00195FD4" w:rsidP="00BE0C94">
      <w:pPr>
        <w:rPr>
          <w:rFonts w:ascii="Times New Roman" w:hAnsi="Times New Roman" w:cs="Times New Roman"/>
          <w:sz w:val="28"/>
          <w:szCs w:val="28"/>
        </w:rPr>
      </w:pPr>
    </w:p>
    <w:p w:rsidR="00195FD4" w:rsidRPr="004A4730" w:rsidRDefault="00195FD4" w:rsidP="00BE0C94">
      <w:pPr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Формы и методы:</w:t>
      </w:r>
    </w:p>
    <w:p w:rsidR="00695911" w:rsidRPr="004A4730" w:rsidRDefault="00195FD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консультации, беседы</w:t>
      </w:r>
    </w:p>
    <w:p w:rsidR="00195FD4" w:rsidRPr="004A4730" w:rsidRDefault="00195FD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семинары, тренинги</w:t>
      </w:r>
    </w:p>
    <w:p w:rsidR="00195FD4" w:rsidRPr="004A4730" w:rsidRDefault="00195FD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посещение и взаимопосещение уроков</w:t>
      </w:r>
    </w:p>
    <w:p w:rsidR="004A4730" w:rsidRDefault="004A4730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>
      <w:pPr>
        <w:rPr>
          <w:rFonts w:ascii="Times New Roman" w:hAnsi="Times New Roman" w:cs="Times New Roman"/>
          <w:sz w:val="28"/>
          <w:szCs w:val="28"/>
        </w:rPr>
      </w:pPr>
    </w:p>
    <w:p w:rsidR="00202AA7" w:rsidRPr="004A4730" w:rsidRDefault="00202AA7">
      <w:pPr>
        <w:rPr>
          <w:rFonts w:ascii="Times New Roman" w:hAnsi="Times New Roman" w:cs="Times New Roman"/>
          <w:sz w:val="28"/>
          <w:szCs w:val="28"/>
        </w:rPr>
      </w:pPr>
    </w:p>
    <w:p w:rsidR="00195FD4" w:rsidRPr="004A4730" w:rsidRDefault="00195FD4" w:rsidP="00195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95FD4" w:rsidRPr="004A4730" w:rsidRDefault="00195FD4" w:rsidP="00195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p w:rsidR="00202AA7" w:rsidRPr="004A4730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72"/>
        <w:gridCol w:w="4266"/>
        <w:gridCol w:w="3685"/>
        <w:gridCol w:w="3827"/>
      </w:tblGrid>
      <w:tr w:rsidR="00CC4694" w:rsidRPr="004A4730" w:rsidTr="00CC4694">
        <w:tc>
          <w:tcPr>
            <w:tcW w:w="11023" w:type="dxa"/>
            <w:gridSpan w:val="3"/>
          </w:tcPr>
          <w:p w:rsidR="00CC4694" w:rsidRPr="004A4730" w:rsidRDefault="00CC4694" w:rsidP="004A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3827" w:type="dxa"/>
            <w:vMerge w:val="restart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</w:tr>
      <w:tr w:rsidR="00CC4694" w:rsidTr="00CC4694">
        <w:tc>
          <w:tcPr>
            <w:tcW w:w="3072" w:type="dxa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Работа по предмету</w:t>
            </w:r>
          </w:p>
        </w:tc>
        <w:tc>
          <w:tcPr>
            <w:tcW w:w="4266" w:type="dxa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</w:t>
            </w:r>
          </w:p>
        </w:tc>
        <w:tc>
          <w:tcPr>
            <w:tcW w:w="3685" w:type="dxa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Работа с нормативной документацией</w:t>
            </w:r>
          </w:p>
        </w:tc>
        <w:tc>
          <w:tcPr>
            <w:tcW w:w="3827" w:type="dxa"/>
            <w:vMerge/>
          </w:tcPr>
          <w:p w:rsidR="00CC4694" w:rsidRDefault="00CC4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730" w:rsidTr="00CC4694">
        <w:tc>
          <w:tcPr>
            <w:tcW w:w="14850" w:type="dxa"/>
            <w:gridSpan w:val="4"/>
          </w:tcPr>
          <w:p w:rsidR="004A4730" w:rsidRPr="004A4730" w:rsidRDefault="00424FE2" w:rsidP="004A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4730" w:rsidRPr="004A473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</w:tr>
      <w:tr w:rsidR="00D47414" w:rsidTr="00CC4694">
        <w:tc>
          <w:tcPr>
            <w:tcW w:w="3072" w:type="dxa"/>
          </w:tcPr>
          <w:p w:rsidR="0045430A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4730" w:rsidRPr="004A47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стандарта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, рабочих программ по ПМ.</w:t>
            </w:r>
          </w:p>
          <w:p w:rsidR="004A4730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поурочных планов.</w:t>
            </w:r>
          </w:p>
          <w:p w:rsidR="004A4730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Практикум «Цель урока и его конечный результат».</w:t>
            </w:r>
          </w:p>
          <w:p w:rsidR="004A4730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заимопосещение</w:t>
            </w:r>
          </w:p>
          <w:p w:rsid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4A4730" w:rsidRDefault="004A4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6" w:type="dxa"/>
          </w:tcPr>
          <w:p w:rsidR="0045430A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ой работы в группе.</w:t>
            </w:r>
          </w:p>
          <w:p w:rsidR="00B751EB" w:rsidRP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полнение </w:t>
            </w:r>
            <w:r w:rsidR="00CC4694">
              <w:rPr>
                <w:rFonts w:ascii="Times New Roman" w:hAnsi="Times New Roman" w:cs="Times New Roman"/>
                <w:sz w:val="28"/>
                <w:szCs w:val="28"/>
              </w:rPr>
              <w:t>дневника педагогических наблюдений закрепленной группы обучающихся</w:t>
            </w:r>
          </w:p>
        </w:tc>
        <w:tc>
          <w:tcPr>
            <w:tcW w:w="3685" w:type="dxa"/>
          </w:tcPr>
          <w:p w:rsidR="0045430A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51EB">
              <w:rPr>
                <w:rFonts w:ascii="Times New Roman" w:hAnsi="Times New Roman" w:cs="Times New Roman"/>
                <w:sz w:val="28"/>
                <w:szCs w:val="28"/>
              </w:rPr>
              <w:t>Ознакомление с у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</w:p>
          <w:p w:rsid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я.</w:t>
            </w:r>
          </w:p>
          <w:p w:rsid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ое занятие «Веде</w:t>
            </w:r>
            <w:r w:rsidR="00424FE2">
              <w:rPr>
                <w:rFonts w:ascii="Times New Roman" w:hAnsi="Times New Roman" w:cs="Times New Roman"/>
                <w:sz w:val="28"/>
                <w:szCs w:val="28"/>
              </w:rPr>
              <w:t>ние документации»</w:t>
            </w:r>
          </w:p>
          <w:p w:rsid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урнал т</w:t>
            </w:r>
            <w:r w:rsidR="00CC4694">
              <w:rPr>
                <w:rFonts w:ascii="Times New Roman" w:hAnsi="Times New Roman" w:cs="Times New Roman"/>
                <w:sz w:val="28"/>
                <w:szCs w:val="28"/>
              </w:rPr>
              <w:t>еоретического, учебной производствен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751EB" w:rsidRP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430A" w:rsidRP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Ведение журналов,</w:t>
            </w:r>
            <w:r w:rsidR="0040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личные дела,</w:t>
            </w:r>
            <w:r w:rsidR="0040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составление поурочных планов</w:t>
            </w:r>
          </w:p>
        </w:tc>
      </w:tr>
      <w:tr w:rsidR="00424FE2" w:rsidTr="00CC4694">
        <w:tc>
          <w:tcPr>
            <w:tcW w:w="14850" w:type="dxa"/>
            <w:gridSpan w:val="4"/>
          </w:tcPr>
          <w:p w:rsidR="00424FE2" w:rsidRPr="00424FE2" w:rsidRDefault="00424FE2" w:rsidP="0042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Ноябрь декабрь</w:t>
            </w:r>
          </w:p>
        </w:tc>
      </w:tr>
      <w:tr w:rsidR="00D47414" w:rsidTr="00530DCE">
        <w:trPr>
          <w:trHeight w:val="1554"/>
        </w:trPr>
        <w:tc>
          <w:tcPr>
            <w:tcW w:w="3072" w:type="dxa"/>
          </w:tcPr>
          <w:p w:rsidR="0045430A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осещение уроков внеуроч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вместная разработка 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ов уроков.</w:t>
            </w:r>
          </w:p>
          <w:p w:rsid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овременный  урок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я».</w:t>
            </w:r>
          </w:p>
          <w:p w:rsidR="00424FE2" w:rsidRP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педагогических технологий на уроках.</w:t>
            </w:r>
          </w:p>
        </w:tc>
        <w:tc>
          <w:tcPr>
            <w:tcW w:w="4266" w:type="dxa"/>
          </w:tcPr>
          <w:p w:rsidR="0045430A" w:rsidRDefault="0046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классного час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Pr="00460BCF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430A" w:rsidRPr="00460BCF" w:rsidRDefault="0046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нтации организации внеурочной деятельности</w:t>
            </w:r>
          </w:p>
        </w:tc>
        <w:tc>
          <w:tcPr>
            <w:tcW w:w="3827" w:type="dxa"/>
          </w:tcPr>
          <w:p w:rsidR="0045430A" w:rsidRPr="00460BCF" w:rsidRDefault="0046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Качества составления поурочного плана</w:t>
            </w:r>
          </w:p>
        </w:tc>
      </w:tr>
      <w:tr w:rsidR="00460BCF" w:rsidTr="00CC4694">
        <w:tc>
          <w:tcPr>
            <w:tcW w:w="14850" w:type="dxa"/>
            <w:gridSpan w:val="4"/>
          </w:tcPr>
          <w:p w:rsidR="00460BCF" w:rsidRPr="00460BCF" w:rsidRDefault="00460BCF" w:rsidP="0046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="0040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47414" w:rsidTr="00CC4694">
        <w:tc>
          <w:tcPr>
            <w:tcW w:w="3072" w:type="dxa"/>
          </w:tcPr>
          <w:p w:rsidR="0045430A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Формы и методы применяемые на уроке»</w:t>
            </w:r>
          </w:p>
          <w:p w:rsidR="00BA2467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а:  «Дифференцированный подход в организации учебной деятельности» </w:t>
            </w:r>
          </w:p>
        </w:tc>
        <w:tc>
          <w:tcPr>
            <w:tcW w:w="4266" w:type="dxa"/>
          </w:tcPr>
          <w:p w:rsidR="0045430A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Тренин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сь </w:t>
            </w: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троить отношения»</w:t>
            </w:r>
          </w:p>
        </w:tc>
        <w:tc>
          <w:tcPr>
            <w:tcW w:w="3685" w:type="dxa"/>
          </w:tcPr>
          <w:p w:rsidR="0045430A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3827" w:type="dxa"/>
          </w:tcPr>
          <w:p w:rsidR="0045430A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</w:t>
            </w:r>
          </w:p>
          <w:p w:rsidR="00BA2467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BA2467" w:rsidTr="00CC4694">
        <w:tc>
          <w:tcPr>
            <w:tcW w:w="14850" w:type="dxa"/>
            <w:gridSpan w:val="4"/>
          </w:tcPr>
          <w:p w:rsidR="00BA2467" w:rsidRPr="00BA2467" w:rsidRDefault="00BA2467" w:rsidP="00BA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апрель</w:t>
            </w:r>
          </w:p>
        </w:tc>
      </w:tr>
      <w:tr w:rsidR="00D47414" w:rsidTr="00CC4694">
        <w:tc>
          <w:tcPr>
            <w:tcW w:w="3072" w:type="dxa"/>
          </w:tcPr>
          <w:p w:rsidR="0045430A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Ознакомление с требованиями и вариантами оформления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ного портфолио</w:t>
            </w:r>
          </w:p>
        </w:tc>
        <w:tc>
          <w:tcPr>
            <w:tcW w:w="4266" w:type="dxa"/>
          </w:tcPr>
          <w:p w:rsidR="0045430A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  <w:tc>
          <w:tcPr>
            <w:tcW w:w="3685" w:type="dxa"/>
          </w:tcPr>
          <w:p w:rsidR="0045430A" w:rsidRDefault="00D4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3827" w:type="dxa"/>
          </w:tcPr>
          <w:p w:rsidR="0045430A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Контроль ведения учебной документацией</w:t>
            </w:r>
          </w:p>
        </w:tc>
      </w:tr>
      <w:tr w:rsidR="00D47414" w:rsidTr="00CC4694">
        <w:tc>
          <w:tcPr>
            <w:tcW w:w="14850" w:type="dxa"/>
            <w:gridSpan w:val="4"/>
          </w:tcPr>
          <w:p w:rsidR="00D47414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30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D47414" w:rsidTr="00530DCE">
        <w:trPr>
          <w:trHeight w:val="753"/>
        </w:trPr>
        <w:tc>
          <w:tcPr>
            <w:tcW w:w="3072" w:type="dxa"/>
          </w:tcPr>
          <w:p w:rsidR="0045430A" w:rsidRPr="008301C2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за учебный год</w:t>
            </w:r>
          </w:p>
          <w:p w:rsidR="00D47414" w:rsidRDefault="00D4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2.Выступление начинающего педагога на методическом</w:t>
            </w:r>
            <w:r w:rsidR="00AC4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</w:p>
        </w:tc>
        <w:tc>
          <w:tcPr>
            <w:tcW w:w="4266" w:type="dxa"/>
          </w:tcPr>
          <w:p w:rsidR="0045430A" w:rsidRPr="008301C2" w:rsidRDefault="0083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Оказание помощи в составлении анализа воспитательной работ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</w:tcPr>
          <w:p w:rsidR="0045430A" w:rsidRPr="008301C2" w:rsidRDefault="00A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8301C2" w:rsidRPr="008301C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ов </w:t>
            </w:r>
          </w:p>
          <w:p w:rsidR="008301C2" w:rsidRPr="008301C2" w:rsidRDefault="00830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827" w:type="dxa"/>
          </w:tcPr>
          <w:p w:rsidR="0045430A" w:rsidRPr="008301C2" w:rsidRDefault="0083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Собеседование по итогам учебного года.</w:t>
            </w:r>
          </w:p>
        </w:tc>
      </w:tr>
    </w:tbl>
    <w:p w:rsidR="00695911" w:rsidRDefault="00695911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4A3173" w:rsidRDefault="004A3173">
      <w:pPr>
        <w:rPr>
          <w:b/>
          <w:sz w:val="28"/>
          <w:szCs w:val="28"/>
        </w:rPr>
      </w:pPr>
    </w:p>
    <w:p w:rsidR="00CB7906" w:rsidRPr="009E069D" w:rsidRDefault="00CB7906" w:rsidP="00CB7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D">
        <w:rPr>
          <w:rFonts w:ascii="Times New Roman" w:hAnsi="Times New Roman" w:cs="Times New Roman"/>
          <w:b/>
          <w:sz w:val="28"/>
          <w:szCs w:val="28"/>
        </w:rPr>
        <w:t>Министерство образования Новосибирской области</w:t>
      </w:r>
    </w:p>
    <w:p w:rsidR="00CB7906" w:rsidRPr="009E069D" w:rsidRDefault="00CB7906" w:rsidP="00CB7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D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Новосибирской области </w:t>
      </w:r>
    </w:p>
    <w:p w:rsidR="00CB7906" w:rsidRPr="009E069D" w:rsidRDefault="00CB7906" w:rsidP="00CB7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D">
        <w:rPr>
          <w:rFonts w:ascii="Times New Roman" w:hAnsi="Times New Roman" w:cs="Times New Roman"/>
          <w:b/>
          <w:sz w:val="28"/>
          <w:szCs w:val="28"/>
        </w:rPr>
        <w:t>«Новосибирский центр профессионального  обучения №2 им. Героя России Ю.М. Наумова»</w:t>
      </w:r>
    </w:p>
    <w:p w:rsidR="00CB7906" w:rsidRPr="009E069D" w:rsidRDefault="00CB7906" w:rsidP="00CB7906">
      <w:pPr>
        <w:rPr>
          <w:rFonts w:ascii="Times New Roman" w:hAnsi="Times New Roman" w:cs="Times New Roman"/>
          <w:sz w:val="28"/>
          <w:szCs w:val="28"/>
        </w:rPr>
      </w:pPr>
    </w:p>
    <w:p w:rsidR="00CB7906" w:rsidRPr="009E069D" w:rsidRDefault="00CB7906" w:rsidP="004A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A3173">
        <w:rPr>
          <w:rFonts w:ascii="Times New Roman" w:hAnsi="Times New Roman" w:cs="Times New Roman"/>
          <w:sz w:val="28"/>
          <w:szCs w:val="28"/>
        </w:rPr>
        <w:t xml:space="preserve">      </w:t>
      </w:r>
      <w:r w:rsidRPr="009E069D">
        <w:rPr>
          <w:rFonts w:ascii="Times New Roman" w:hAnsi="Times New Roman" w:cs="Times New Roman"/>
          <w:sz w:val="28"/>
          <w:szCs w:val="28"/>
        </w:rPr>
        <w:t xml:space="preserve">Утверждаю </w:t>
      </w:r>
      <w:r w:rsidR="004A3173">
        <w:rPr>
          <w:rFonts w:ascii="Times New Roman" w:hAnsi="Times New Roman" w:cs="Times New Roman"/>
          <w:sz w:val="28"/>
          <w:szCs w:val="28"/>
        </w:rPr>
        <w:t xml:space="preserve">     </w:t>
      </w:r>
      <w:r w:rsidRPr="009E0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Директор НЦПО №2                                                                                                                                           Им. Героя России Ю.М. Наумова                                                                                                       </w:t>
      </w:r>
      <w:r w:rsidR="004A3173">
        <w:rPr>
          <w:rFonts w:ascii="Times New Roman" w:hAnsi="Times New Roman" w:cs="Times New Roman"/>
          <w:sz w:val="28"/>
          <w:szCs w:val="28"/>
        </w:rPr>
        <w:t xml:space="preserve">          В.А</w:t>
      </w:r>
      <w:r w:rsidRPr="009E069D">
        <w:rPr>
          <w:rFonts w:ascii="Times New Roman" w:hAnsi="Times New Roman" w:cs="Times New Roman"/>
          <w:sz w:val="28"/>
          <w:szCs w:val="28"/>
        </w:rPr>
        <w:t>Пестунов______________</w:t>
      </w:r>
    </w:p>
    <w:p w:rsidR="00CB7906" w:rsidRPr="009E069D" w:rsidRDefault="00CB7906" w:rsidP="00CB7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906" w:rsidRPr="009E069D" w:rsidRDefault="00CB7906" w:rsidP="00CB7906">
      <w:pPr>
        <w:rPr>
          <w:rFonts w:ascii="Times New Roman" w:hAnsi="Times New Roman" w:cs="Times New Roman"/>
          <w:sz w:val="28"/>
          <w:szCs w:val="28"/>
        </w:rPr>
      </w:pPr>
    </w:p>
    <w:p w:rsidR="00CB7906" w:rsidRPr="009E069D" w:rsidRDefault="00CB7906" w:rsidP="00CB79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Школа   начинающего  педагога</w:t>
      </w:r>
    </w:p>
    <w:p w:rsidR="00CB7906" w:rsidRDefault="00CB7906" w:rsidP="00CB7906">
      <w:pPr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го учреждения Новосибирской области «Новосибирский центр профессионального обучения №2 им. Героя России Ю.М. Наумова»</w:t>
      </w:r>
    </w:p>
    <w:p w:rsidR="004A3173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4A3173" w:rsidRPr="009E069D" w:rsidRDefault="004A3173" w:rsidP="00CB7906">
      <w:pPr>
        <w:rPr>
          <w:rFonts w:ascii="Times New Roman" w:hAnsi="Times New Roman" w:cs="Times New Roman"/>
          <w:sz w:val="28"/>
          <w:szCs w:val="28"/>
        </w:rPr>
      </w:pPr>
    </w:p>
    <w:p w:rsidR="00CB7906" w:rsidRDefault="00CB7906" w:rsidP="00CB7906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A3173" w:rsidRDefault="004A3173" w:rsidP="00CB7906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A3173" w:rsidRPr="009E069D" w:rsidRDefault="004A3173" w:rsidP="00CB7906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9D34B5" w:rsidRPr="009E069D" w:rsidRDefault="009D34B5" w:rsidP="009D34B5">
      <w:pPr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b/>
          <w:sz w:val="28"/>
          <w:szCs w:val="28"/>
        </w:rPr>
        <w:t>Программа методической работы с начинающими педагогическую деятельность педагогами</w:t>
      </w:r>
      <w:r w:rsidRPr="009E069D">
        <w:rPr>
          <w:rFonts w:ascii="Times New Roman" w:hAnsi="Times New Roman" w:cs="Times New Roman"/>
          <w:sz w:val="28"/>
          <w:szCs w:val="28"/>
        </w:rPr>
        <w:t>.</w:t>
      </w:r>
    </w:p>
    <w:p w:rsidR="009D34B5" w:rsidRPr="009E069D" w:rsidRDefault="009D34B5" w:rsidP="004A3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На 2020-21учебный год</w:t>
      </w:r>
    </w:p>
    <w:p w:rsidR="00695911" w:rsidRPr="009E069D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695911" w:rsidRPr="009E069D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695911" w:rsidRPr="009E069D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3F3420" w:rsidRPr="009E069D" w:rsidRDefault="003F3420" w:rsidP="009D34B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rStyle w:val="c16"/>
          <w:b/>
          <w:bCs/>
          <w:color w:val="000000"/>
          <w:sz w:val="28"/>
          <w:szCs w:val="28"/>
        </w:rPr>
        <w:t>Цель</w:t>
      </w:r>
      <w:r w:rsidRPr="009E069D">
        <w:rPr>
          <w:color w:val="000000"/>
          <w:sz w:val="28"/>
          <w:szCs w:val="28"/>
        </w:rPr>
        <w:t xml:space="preserve"> - создание организационно-методических условий для успешной адаптации </w:t>
      </w:r>
      <w:r w:rsidR="00BD7678" w:rsidRPr="009E069D">
        <w:rPr>
          <w:color w:val="000000"/>
          <w:sz w:val="28"/>
          <w:szCs w:val="28"/>
        </w:rPr>
        <w:t>начинающих педагогов в профессиональном обучении и воспитании обучающихся ОВЗ.</w:t>
      </w:r>
    </w:p>
    <w:p w:rsidR="00BD7678" w:rsidRPr="009E069D" w:rsidRDefault="00BD7678" w:rsidP="009D34B5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E069D">
        <w:rPr>
          <w:b/>
          <w:color w:val="000000"/>
          <w:sz w:val="28"/>
          <w:szCs w:val="28"/>
        </w:rPr>
        <w:t>Задачи:</w:t>
      </w:r>
    </w:p>
    <w:p w:rsidR="00BD7678" w:rsidRPr="009E069D" w:rsidRDefault="00BD7678" w:rsidP="009D34B5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E069D">
        <w:rPr>
          <w:b/>
          <w:color w:val="000000"/>
          <w:sz w:val="28"/>
          <w:szCs w:val="28"/>
        </w:rPr>
        <w:t xml:space="preserve">     </w:t>
      </w:r>
    </w:p>
    <w:p w:rsidR="003F3420" w:rsidRPr="009E069D" w:rsidRDefault="00BD7678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420" w:rsidRPr="009E069D">
        <w:rPr>
          <w:rFonts w:ascii="Times New Roman" w:hAnsi="Times New Roman" w:cs="Times New Roman"/>
          <w:color w:val="000000"/>
          <w:sz w:val="28"/>
          <w:szCs w:val="28"/>
        </w:rPr>
        <w:t>определить уровень профессиональной подготовки</w:t>
      </w:r>
    </w:p>
    <w:p w:rsidR="003F3420" w:rsidRPr="009E069D" w:rsidRDefault="00BD7678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420" w:rsidRPr="009E069D">
        <w:rPr>
          <w:rFonts w:ascii="Times New Roman" w:hAnsi="Times New Roman" w:cs="Times New Roman"/>
          <w:color w:val="000000"/>
          <w:sz w:val="28"/>
          <w:szCs w:val="28"/>
        </w:rPr>
        <w:t>выявить затруднения в педагогической практике и принять меры</w:t>
      </w:r>
    </w:p>
    <w:p w:rsidR="003F3420" w:rsidRPr="009E069D" w:rsidRDefault="00BD7678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420" w:rsidRPr="009E069D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ую и</w:t>
      </w:r>
      <w:r w:rsidRPr="009E069D">
        <w:rPr>
          <w:rFonts w:ascii="Times New Roman" w:hAnsi="Times New Roman" w:cs="Times New Roman"/>
          <w:color w:val="000000"/>
          <w:sz w:val="28"/>
          <w:szCs w:val="28"/>
        </w:rPr>
        <w:t>ндивидуальность начинающего педагога</w:t>
      </w:r>
    </w:p>
    <w:p w:rsidR="003F3420" w:rsidRPr="009E069D" w:rsidRDefault="00BD7678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420" w:rsidRPr="009E069D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</w:t>
      </w:r>
      <w:r w:rsidRPr="009E069D">
        <w:rPr>
          <w:rFonts w:ascii="Times New Roman" w:hAnsi="Times New Roman" w:cs="Times New Roman"/>
          <w:color w:val="000000"/>
          <w:sz w:val="28"/>
          <w:szCs w:val="28"/>
        </w:rPr>
        <w:t xml:space="preserve">сихологии общения с обучающимися </w:t>
      </w:r>
      <w:r w:rsidR="00E22226" w:rsidRPr="009E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420" w:rsidRPr="009E069D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ями</w:t>
      </w:r>
    </w:p>
    <w:p w:rsidR="00BD7678" w:rsidRPr="009E069D" w:rsidRDefault="00BD7678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потребности у начинающих </w:t>
      </w:r>
      <w:r w:rsidR="003F3420" w:rsidRPr="009E069D">
        <w:rPr>
          <w:rFonts w:ascii="Times New Roman" w:hAnsi="Times New Roman" w:cs="Times New Roman"/>
          <w:color w:val="000000"/>
          <w:sz w:val="28"/>
          <w:szCs w:val="28"/>
        </w:rPr>
        <w:t>педагогов к профессиональному самосовер</w:t>
      </w:r>
      <w:r w:rsidRPr="009E069D">
        <w:rPr>
          <w:rFonts w:ascii="Times New Roman" w:hAnsi="Times New Roman" w:cs="Times New Roman"/>
          <w:color w:val="000000"/>
          <w:sz w:val="28"/>
          <w:szCs w:val="28"/>
        </w:rPr>
        <w:t>шенствованию и работе над собой</w:t>
      </w:r>
    </w:p>
    <w:p w:rsidR="00BD7678" w:rsidRPr="009E069D" w:rsidRDefault="00BD7678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>-помочь адаптироваться педагогу в коллективе.</w:t>
      </w:r>
    </w:p>
    <w:p w:rsidR="003F3420" w:rsidRPr="009E069D" w:rsidRDefault="003F3420" w:rsidP="00BD767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069D">
        <w:rPr>
          <w:rFonts w:ascii="Times New Roman" w:hAnsi="Times New Roman" w:cs="Times New Roman"/>
          <w:color w:val="000000"/>
          <w:sz w:val="28"/>
          <w:szCs w:val="28"/>
        </w:rPr>
        <w:t xml:space="preserve">                  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           С целью организации поддержки</w:t>
      </w:r>
      <w:r w:rsidR="00BD7678" w:rsidRPr="009E069D">
        <w:rPr>
          <w:color w:val="000000"/>
          <w:sz w:val="28"/>
          <w:szCs w:val="28"/>
        </w:rPr>
        <w:t xml:space="preserve"> и методической помощи педагогу </w:t>
      </w:r>
      <w:r w:rsidR="00E22226" w:rsidRPr="009E069D">
        <w:rPr>
          <w:color w:val="000000"/>
          <w:sz w:val="28"/>
          <w:szCs w:val="28"/>
        </w:rPr>
        <w:t>– стажерам   центра №2</w:t>
      </w:r>
      <w:r w:rsidRPr="009E069D">
        <w:rPr>
          <w:color w:val="000000"/>
          <w:sz w:val="28"/>
          <w:szCs w:val="28"/>
        </w:rPr>
        <w:t xml:space="preserve">  </w:t>
      </w:r>
      <w:r w:rsidR="00E22226" w:rsidRPr="009E069D">
        <w:rPr>
          <w:color w:val="000000"/>
          <w:sz w:val="28"/>
          <w:szCs w:val="28"/>
        </w:rPr>
        <w:t xml:space="preserve"> </w:t>
      </w:r>
      <w:r w:rsidRPr="009E069D">
        <w:rPr>
          <w:color w:val="000000"/>
          <w:sz w:val="28"/>
          <w:szCs w:val="28"/>
        </w:rPr>
        <w:t>проводит постоянную</w:t>
      </w:r>
      <w:r w:rsidR="00E22226" w:rsidRPr="009E069D">
        <w:rPr>
          <w:color w:val="000000"/>
          <w:sz w:val="28"/>
          <w:szCs w:val="28"/>
        </w:rPr>
        <w:t xml:space="preserve"> работу с начинающими педагогами</w:t>
      </w:r>
      <w:r w:rsidRPr="009E069D">
        <w:rPr>
          <w:color w:val="000000"/>
          <w:sz w:val="28"/>
          <w:szCs w:val="28"/>
        </w:rPr>
        <w:t>.</w:t>
      </w:r>
    </w:p>
    <w:p w:rsidR="003F3420" w:rsidRPr="009E069D" w:rsidRDefault="00E22226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Работа с начинающими педагогами</w:t>
      </w:r>
      <w:r w:rsidR="003F3420" w:rsidRPr="009E069D">
        <w:rPr>
          <w:color w:val="000000"/>
          <w:sz w:val="28"/>
          <w:szCs w:val="28"/>
        </w:rPr>
        <w:t xml:space="preserve"> ведется по плану, составленному к началу учебного года.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Планирование составляется по следующим направлениям: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- организационные вопросы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 xml:space="preserve">- планирование </w:t>
      </w:r>
      <w:r w:rsidR="00E22226" w:rsidRPr="009E069D">
        <w:rPr>
          <w:color w:val="000000"/>
          <w:sz w:val="28"/>
          <w:szCs w:val="28"/>
        </w:rPr>
        <w:t>и организация работы по дисциплине, МДК, ПМ</w:t>
      </w:r>
      <w:r w:rsidRPr="009E069D">
        <w:rPr>
          <w:color w:val="000000"/>
          <w:sz w:val="28"/>
          <w:szCs w:val="28"/>
        </w:rPr>
        <w:t>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- планирование и организация методической работы;</w:t>
      </w:r>
    </w:p>
    <w:p w:rsidR="003F3420" w:rsidRPr="009E069D" w:rsidRDefault="00E22226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 xml:space="preserve">- работа с учебно- планирующей </w:t>
      </w:r>
      <w:r w:rsidR="003F3420" w:rsidRPr="009E069D">
        <w:rPr>
          <w:color w:val="000000"/>
          <w:sz w:val="28"/>
          <w:szCs w:val="28"/>
        </w:rPr>
        <w:t xml:space="preserve"> документацией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- работа по саморазвитию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- контроль за деятел</w:t>
      </w:r>
      <w:r w:rsidR="00E22226" w:rsidRPr="009E069D">
        <w:rPr>
          <w:color w:val="000000"/>
          <w:sz w:val="28"/>
          <w:szCs w:val="28"/>
        </w:rPr>
        <w:t>ьностью начинающих педагогов</w:t>
      </w:r>
      <w:r w:rsidRPr="009E069D">
        <w:rPr>
          <w:color w:val="000000"/>
          <w:sz w:val="28"/>
          <w:szCs w:val="28"/>
        </w:rPr>
        <w:t>.</w:t>
      </w:r>
    </w:p>
    <w:p w:rsidR="00BD7678" w:rsidRPr="009E069D" w:rsidRDefault="00BD7678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678" w:rsidRPr="009E069D" w:rsidRDefault="00BD7678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678" w:rsidRDefault="00BD7678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Pr="009E069D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rStyle w:val="c16"/>
          <w:b/>
          <w:bCs/>
          <w:color w:val="000000"/>
          <w:sz w:val="28"/>
          <w:szCs w:val="28"/>
        </w:rPr>
        <w:t>Содержание деятельности: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 xml:space="preserve">1. Диагностика </w:t>
      </w:r>
      <w:r w:rsidR="00E22226" w:rsidRPr="009E069D">
        <w:rPr>
          <w:color w:val="000000"/>
          <w:sz w:val="28"/>
          <w:szCs w:val="28"/>
        </w:rPr>
        <w:t>затруднений начинающих педагогов</w:t>
      </w:r>
      <w:r w:rsidRPr="009E069D">
        <w:rPr>
          <w:color w:val="000000"/>
          <w:sz w:val="28"/>
          <w:szCs w:val="28"/>
        </w:rPr>
        <w:t xml:space="preserve"> и выбор форм оказания помощи на основе анализа их потребностей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2. Планирование и анализ деятельности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 xml:space="preserve">3. Разработка рекомендаций о содержании, методах и формах организации </w:t>
      </w:r>
      <w:r w:rsidR="009E069D" w:rsidRPr="009E069D">
        <w:rPr>
          <w:color w:val="000000"/>
          <w:sz w:val="28"/>
          <w:szCs w:val="28"/>
        </w:rPr>
        <w:t>воспитательной</w:t>
      </w:r>
      <w:r w:rsidRPr="009E069D">
        <w:rPr>
          <w:color w:val="000000"/>
          <w:sz w:val="28"/>
          <w:szCs w:val="28"/>
        </w:rPr>
        <w:t>-образовательной деятельности;</w:t>
      </w:r>
    </w:p>
    <w:p w:rsidR="003F3420" w:rsidRPr="009E069D" w:rsidRDefault="00E22226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4. Помощь начинающим педагогам</w:t>
      </w:r>
      <w:r w:rsidR="003F3420" w:rsidRPr="009E069D">
        <w:rPr>
          <w:color w:val="000000"/>
          <w:sz w:val="28"/>
          <w:szCs w:val="28"/>
        </w:rPr>
        <w:t xml:space="preserve"> в повышении эффективности организации учебно-воспитательной работы;</w:t>
      </w:r>
    </w:p>
    <w:p w:rsidR="003F3420" w:rsidRPr="009E069D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69D">
        <w:rPr>
          <w:color w:val="000000"/>
          <w:sz w:val="28"/>
          <w:szCs w:val="28"/>
        </w:rPr>
        <w:t>5. Ознакомление с основными направлениями и формами активизации</w:t>
      </w:r>
      <w:r w:rsidR="00E22226" w:rsidRPr="009E069D">
        <w:rPr>
          <w:color w:val="000000"/>
          <w:sz w:val="28"/>
          <w:szCs w:val="28"/>
        </w:rPr>
        <w:t xml:space="preserve"> познавательной,  деятельности обучающихся </w:t>
      </w:r>
      <w:r w:rsidRPr="009E069D">
        <w:rPr>
          <w:color w:val="000000"/>
          <w:sz w:val="28"/>
          <w:szCs w:val="28"/>
        </w:rPr>
        <w:t xml:space="preserve"> </w:t>
      </w:r>
      <w:r w:rsidR="00E22226" w:rsidRPr="009E069D">
        <w:rPr>
          <w:color w:val="000000"/>
          <w:sz w:val="28"/>
          <w:szCs w:val="28"/>
        </w:rPr>
        <w:t xml:space="preserve"> с ОВЗ </w:t>
      </w:r>
      <w:r w:rsidR="002D6B4C" w:rsidRPr="009E069D">
        <w:rPr>
          <w:color w:val="000000"/>
          <w:sz w:val="28"/>
          <w:szCs w:val="28"/>
        </w:rPr>
        <w:t xml:space="preserve">во внеурочное </w:t>
      </w:r>
      <w:r w:rsidRPr="009E069D">
        <w:rPr>
          <w:color w:val="000000"/>
          <w:sz w:val="28"/>
          <w:szCs w:val="28"/>
        </w:rPr>
        <w:t xml:space="preserve"> вре</w:t>
      </w:r>
      <w:r w:rsidR="00E22226" w:rsidRPr="009E069D">
        <w:rPr>
          <w:color w:val="000000"/>
          <w:sz w:val="28"/>
          <w:szCs w:val="28"/>
        </w:rPr>
        <w:t xml:space="preserve">мя </w:t>
      </w:r>
      <w:r w:rsidRPr="009E069D">
        <w:rPr>
          <w:color w:val="000000"/>
          <w:sz w:val="28"/>
          <w:szCs w:val="28"/>
        </w:rPr>
        <w:t>;</w:t>
      </w:r>
    </w:p>
    <w:p w:rsidR="003F3420" w:rsidRPr="009E069D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F3420" w:rsidRPr="009E069D">
        <w:rPr>
          <w:color w:val="000000"/>
          <w:sz w:val="28"/>
          <w:szCs w:val="28"/>
        </w:rPr>
        <w:t>. Создание условий для совершенствования педагогичес</w:t>
      </w:r>
      <w:r w:rsidR="00E22226" w:rsidRPr="009E069D">
        <w:rPr>
          <w:color w:val="000000"/>
          <w:sz w:val="28"/>
          <w:szCs w:val="28"/>
        </w:rPr>
        <w:t xml:space="preserve">кого мастерства начинающим педагогам </w:t>
      </w:r>
      <w:r w:rsidR="003F3420" w:rsidRPr="009E069D">
        <w:rPr>
          <w:color w:val="000000"/>
          <w:sz w:val="28"/>
          <w:szCs w:val="28"/>
        </w:rPr>
        <w:t>;</w:t>
      </w:r>
    </w:p>
    <w:p w:rsidR="003F3420" w:rsidRPr="009E069D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3420" w:rsidRPr="009E069D">
        <w:rPr>
          <w:color w:val="000000"/>
          <w:sz w:val="28"/>
          <w:szCs w:val="28"/>
        </w:rPr>
        <w:t>. Организ</w:t>
      </w:r>
      <w:r w:rsidR="00E22226" w:rsidRPr="009E069D">
        <w:rPr>
          <w:color w:val="000000"/>
          <w:sz w:val="28"/>
          <w:szCs w:val="28"/>
        </w:rPr>
        <w:t>ация встреч с опытными педагогами</w:t>
      </w:r>
      <w:r w:rsidR="003F3420" w:rsidRPr="009E069D">
        <w:rPr>
          <w:color w:val="000000"/>
          <w:sz w:val="28"/>
          <w:szCs w:val="28"/>
        </w:rPr>
        <w:t>, демонстрация опыта успеш</w:t>
      </w:r>
      <w:r>
        <w:rPr>
          <w:color w:val="000000"/>
          <w:sz w:val="28"/>
          <w:szCs w:val="28"/>
        </w:rPr>
        <w:t>ной педагогической деятельности.</w:t>
      </w: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9AC" w:rsidRPr="009E069D" w:rsidRDefault="000639AC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3420" w:rsidRDefault="003F3420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3173" w:rsidRPr="009E069D" w:rsidRDefault="004A3173" w:rsidP="003F342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3420" w:rsidRPr="009E069D" w:rsidRDefault="003F3420" w:rsidP="003F3420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69D">
        <w:rPr>
          <w:rStyle w:val="c17"/>
          <w:color w:val="000000"/>
          <w:sz w:val="28"/>
          <w:szCs w:val="28"/>
        </w:rPr>
        <w:t> </w:t>
      </w:r>
      <w:r w:rsidRPr="009E069D">
        <w:rPr>
          <w:rStyle w:val="c16"/>
          <w:b/>
          <w:bCs/>
          <w:color w:val="000000"/>
          <w:sz w:val="28"/>
          <w:szCs w:val="28"/>
        </w:rPr>
        <w:t>План работы</w:t>
      </w: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3038"/>
        <w:gridCol w:w="2927"/>
        <w:gridCol w:w="3406"/>
      </w:tblGrid>
      <w:tr w:rsidR="004A3173" w:rsidRPr="009E069D" w:rsidTr="004A3173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1" w:name="88362ecf628b4b0d6508f214e67fd168320ca792"/>
            <w:bookmarkStart w:id="2" w:name="0"/>
            <w:bookmarkEnd w:id="1"/>
            <w:bookmarkEnd w:id="2"/>
            <w:r w:rsidRPr="009E069D">
              <w:rPr>
                <w:rStyle w:val="c16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069D">
              <w:rPr>
                <w:rStyle w:val="c16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069D">
              <w:rPr>
                <w:rStyle w:val="c16"/>
                <w:b/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4A3173" w:rsidRDefault="003F3420" w:rsidP="004A3173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A3173">
              <w:rPr>
                <w:rStyle w:val="c5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4A3173" w:rsidRPr="009E069D" w:rsidTr="004A3173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0639AC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16"/>
                <w:b/>
                <w:bCs/>
                <w:i/>
                <w:iCs/>
                <w:color w:val="000000"/>
                <w:sz w:val="28"/>
                <w:szCs w:val="28"/>
              </w:rPr>
              <w:t>Тема «Знания и умения педагога</w:t>
            </w:r>
            <w:r w:rsidR="003F3420" w:rsidRPr="009E069D">
              <w:rPr>
                <w:rStyle w:val="c16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за</w:t>
            </w:r>
            <w:r w:rsidRPr="009E069D">
              <w:rPr>
                <w:rStyle w:val="c16"/>
                <w:b/>
                <w:bCs/>
                <w:i/>
                <w:iCs/>
                <w:color w:val="000000"/>
                <w:sz w:val="28"/>
                <w:szCs w:val="28"/>
              </w:rPr>
              <w:t xml:space="preserve">лог творчества и успеха обучающихся </w:t>
            </w:r>
            <w:r w:rsidR="003F3420" w:rsidRPr="009E069D">
              <w:rPr>
                <w:rStyle w:val="c16"/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Познакомить с учебным планом, программой, календарно-тематическим планировани</w:t>
            </w:r>
            <w:r w:rsidR="000639AC" w:rsidRPr="009E069D">
              <w:rPr>
                <w:rStyle w:val="c5"/>
                <w:color w:val="000000"/>
                <w:sz w:val="28"/>
                <w:szCs w:val="28"/>
              </w:rPr>
              <w:t>ем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Знать практические требования и содержание программы; уметь отбирать учебный материал; грамотно вести документацию</w:t>
            </w:r>
            <w:r w:rsidR="000639AC" w:rsidRPr="009E069D">
              <w:rPr>
                <w:rStyle w:val="c5"/>
                <w:color w:val="000000"/>
                <w:sz w:val="28"/>
                <w:szCs w:val="28"/>
              </w:rPr>
              <w:t xml:space="preserve">, оформлять личные дела обучающихся и 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t>журналы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Консультация, знакомство с инструкциями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2B3E74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У</w:t>
            </w:r>
            <w:r w:rsidR="003B3D3E" w:rsidRPr="009E069D">
              <w:rPr>
                <w:rStyle w:val="c5"/>
                <w:color w:val="000000"/>
                <w:sz w:val="28"/>
                <w:szCs w:val="28"/>
              </w:rPr>
              <w:t>чебном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="003B3D3E" w:rsidRPr="009E069D">
              <w:rPr>
                <w:rStyle w:val="c5"/>
                <w:color w:val="000000"/>
                <w:sz w:val="28"/>
                <w:szCs w:val="28"/>
              </w:rPr>
              <w:t>году</w:t>
            </w:r>
          </w:p>
        </w:tc>
      </w:tr>
      <w:tr w:rsidR="004A3173" w:rsidRPr="009E069D" w:rsidTr="004A3173">
        <w:trPr>
          <w:trHeight w:val="3980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 xml:space="preserve"> Проблемы активизации учебно-познавательной деятельности учащихся.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 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Ставить цели, задачи, планировать этапы, соблюдать баланс времени, осуществлять отбор учебного материала, уметь соотносить существенную и</w:t>
            </w:r>
            <w:r w:rsidR="002B3E74" w:rsidRPr="009E069D">
              <w:rPr>
                <w:rStyle w:val="c5"/>
                <w:color w:val="000000"/>
                <w:sz w:val="28"/>
                <w:szCs w:val="28"/>
              </w:rPr>
              <w:t>нформацию с содержанием учебной программы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Консультация, посе</w:t>
            </w:r>
            <w:r w:rsidR="002B3E74" w:rsidRPr="009E069D">
              <w:rPr>
                <w:rStyle w:val="c5"/>
                <w:color w:val="000000"/>
                <w:sz w:val="28"/>
                <w:szCs w:val="28"/>
              </w:rPr>
              <w:t>щение и анализ уроков у педагогов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t xml:space="preserve"> наставников; практикум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октябрь</w:t>
            </w:r>
          </w:p>
        </w:tc>
      </w:tr>
      <w:tr w:rsidR="004A3173" w:rsidRPr="009E069D" w:rsidTr="004A3173">
        <w:trPr>
          <w:trHeight w:val="1300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Технология уроков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8"/>
                <w:b/>
                <w:bCs/>
                <w:i/>
                <w:iCs/>
                <w:color w:val="000000"/>
                <w:sz w:val="28"/>
                <w:szCs w:val="28"/>
              </w:rPr>
              <w:t>Дискуссия «Факторы, влияющие на качество преподавания»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Знать традиционные и нетрадиционные типы уроков, уметь их провести, оптимизировать процесс обучения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Самостоятельная работа по повышению уровня теоретической и практической подготовки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ноябрь</w:t>
            </w:r>
          </w:p>
        </w:tc>
      </w:tr>
      <w:tr w:rsidR="004A3173" w:rsidRPr="009E069D" w:rsidTr="004A3173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Самоанализ урока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 </w:t>
            </w:r>
          </w:p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8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искуссия: «Трудные ситуации на уроке </w:t>
            </w:r>
            <w:r w:rsidRPr="009E069D">
              <w:rPr>
                <w:rStyle w:val="c8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и ваш выход из нее»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Default="003F3420">
            <w:pPr>
              <w:pStyle w:val="c9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lastRenderedPageBreak/>
              <w:t xml:space="preserve">Уметь делать самоанализ урока, видеть сильные и слабые стороны урока, корректировать слабые 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lastRenderedPageBreak/>
              <w:t>стороны урока и улучшать их.</w:t>
            </w:r>
          </w:p>
          <w:p w:rsidR="004A3173" w:rsidRPr="009E069D" w:rsidRDefault="004A3173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lastRenderedPageBreak/>
              <w:t xml:space="preserve">  Практикум, самообразование, чтение методической литературы, проведение уроков 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lastRenderedPageBreak/>
              <w:t>для наставника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4A3173" w:rsidRPr="009E069D" w:rsidTr="004A3173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B3D3E" w:rsidRPr="009E069D" w:rsidRDefault="003B3D3E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3420" w:rsidRPr="009E069D" w:rsidRDefault="003B3D3E" w:rsidP="003B3D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E069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о- личностный подход при работе с обучающимися ОВЗ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B3D3E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color w:val="000000"/>
                <w:sz w:val="28"/>
                <w:szCs w:val="28"/>
              </w:rPr>
              <w:t xml:space="preserve">Психологические и личностные особенности </w:t>
            </w:r>
          </w:p>
          <w:p w:rsidR="003B3D3E" w:rsidRPr="009E069D" w:rsidRDefault="00277787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color w:val="000000"/>
                <w:sz w:val="28"/>
                <w:szCs w:val="28"/>
              </w:rPr>
              <w:t>обучающего</w:t>
            </w:r>
            <w:r w:rsidR="003B3D3E" w:rsidRPr="009E069D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Чтение методической литературы, консультации психолога, изуч</w:t>
            </w:r>
            <w:r w:rsidR="003B3D3E" w:rsidRPr="009E069D">
              <w:rPr>
                <w:rStyle w:val="c5"/>
                <w:color w:val="000000"/>
                <w:sz w:val="28"/>
                <w:szCs w:val="28"/>
              </w:rPr>
              <w:t>ения опыта общения с обучающимися у опытных педагогов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март</w:t>
            </w:r>
          </w:p>
        </w:tc>
      </w:tr>
      <w:tr w:rsidR="004A3173" w:rsidRPr="009E069D" w:rsidTr="004A3173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Выявление затру</w:t>
            </w:r>
            <w:r w:rsidR="004A3173">
              <w:rPr>
                <w:rStyle w:val="c5"/>
                <w:color w:val="000000"/>
                <w:sz w:val="28"/>
                <w:szCs w:val="28"/>
              </w:rPr>
              <w:t>днений в работе начинающего педагога</w:t>
            </w:r>
            <w:r w:rsidRPr="009E069D">
              <w:rPr>
                <w:rStyle w:val="c5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Уметь анализировать свой опыт, трудности, успехи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Анкетирование, беседа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F3420" w:rsidRPr="009E069D" w:rsidRDefault="003F3420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069D">
              <w:rPr>
                <w:rStyle w:val="c5"/>
                <w:color w:val="000000"/>
                <w:sz w:val="28"/>
                <w:szCs w:val="28"/>
              </w:rPr>
              <w:t>Май</w:t>
            </w:r>
          </w:p>
        </w:tc>
      </w:tr>
    </w:tbl>
    <w:p w:rsidR="003F3420" w:rsidRPr="000639AC" w:rsidRDefault="003F3420" w:rsidP="003F3420">
      <w:pPr>
        <w:rPr>
          <w:rFonts w:ascii="Times New Roman" w:hAnsi="Times New Roman" w:cs="Times New Roman"/>
          <w:sz w:val="28"/>
          <w:szCs w:val="28"/>
        </w:rPr>
      </w:pPr>
    </w:p>
    <w:p w:rsidR="00695911" w:rsidRPr="000639AC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695911" w:rsidRPr="000639AC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695911" w:rsidRPr="000639AC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695911" w:rsidRPr="000639AC" w:rsidRDefault="00695911">
      <w:pPr>
        <w:rPr>
          <w:rFonts w:ascii="Times New Roman" w:hAnsi="Times New Roman" w:cs="Times New Roman"/>
          <w:b/>
          <w:sz w:val="28"/>
          <w:szCs w:val="28"/>
        </w:rPr>
      </w:pPr>
    </w:p>
    <w:p w:rsidR="00D13C56" w:rsidRPr="000639AC" w:rsidRDefault="00DF331D">
      <w:pPr>
        <w:rPr>
          <w:rFonts w:ascii="Times New Roman" w:hAnsi="Times New Roman" w:cs="Times New Roman"/>
          <w:b/>
          <w:sz w:val="28"/>
          <w:szCs w:val="28"/>
        </w:rPr>
      </w:pPr>
      <w:r w:rsidRPr="000639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13C56" w:rsidRPr="000639A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13C56" w:rsidRPr="000639AC" w:rsidRDefault="00D13C56">
      <w:pPr>
        <w:rPr>
          <w:rFonts w:ascii="Times New Roman" w:hAnsi="Times New Roman" w:cs="Times New Roman"/>
          <w:sz w:val="28"/>
          <w:szCs w:val="28"/>
        </w:rPr>
      </w:pPr>
    </w:p>
    <w:p w:rsidR="00D13C56" w:rsidRPr="000639AC" w:rsidRDefault="00D13C56">
      <w:pPr>
        <w:rPr>
          <w:rFonts w:ascii="Times New Roman" w:hAnsi="Times New Roman" w:cs="Times New Roman"/>
          <w:sz w:val="28"/>
          <w:szCs w:val="28"/>
        </w:rPr>
      </w:pPr>
    </w:p>
    <w:p w:rsidR="00D13C56" w:rsidRPr="000639AC" w:rsidRDefault="00D13C56">
      <w:pPr>
        <w:rPr>
          <w:rFonts w:ascii="Times New Roman" w:hAnsi="Times New Roman" w:cs="Times New Roman"/>
          <w:sz w:val="28"/>
          <w:szCs w:val="28"/>
        </w:rPr>
      </w:pPr>
    </w:p>
    <w:p w:rsidR="00492DB4" w:rsidRPr="000639AC" w:rsidRDefault="00492DB4" w:rsidP="00D1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596" w:rsidRPr="000639AC" w:rsidRDefault="00A70596" w:rsidP="00A7059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70596" w:rsidRPr="000639AC" w:rsidRDefault="00A70596" w:rsidP="00A7059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70596" w:rsidRPr="000639AC" w:rsidRDefault="00A70596" w:rsidP="00A7059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70596" w:rsidRPr="000639AC" w:rsidRDefault="00A70596" w:rsidP="00A7059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70596" w:rsidRPr="000639AC" w:rsidRDefault="00A70596" w:rsidP="00A7059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E244E2" w:rsidRPr="000639AC" w:rsidRDefault="00E244E2" w:rsidP="00F85DB1">
      <w:pPr>
        <w:rPr>
          <w:rFonts w:ascii="Times New Roman" w:hAnsi="Times New Roman" w:cs="Times New Roman"/>
          <w:sz w:val="28"/>
          <w:szCs w:val="28"/>
        </w:rPr>
      </w:pPr>
    </w:p>
    <w:p w:rsidR="00E244E2" w:rsidRDefault="00E244E2" w:rsidP="00F85DB1">
      <w:pPr>
        <w:rPr>
          <w:sz w:val="28"/>
          <w:szCs w:val="28"/>
        </w:rPr>
      </w:pPr>
    </w:p>
    <w:p w:rsidR="00E244E2" w:rsidRDefault="00E244E2" w:rsidP="00F85DB1">
      <w:pPr>
        <w:rPr>
          <w:sz w:val="28"/>
          <w:szCs w:val="28"/>
        </w:rPr>
      </w:pPr>
    </w:p>
    <w:p w:rsidR="00E244E2" w:rsidRDefault="00E244E2" w:rsidP="002A4DF4">
      <w:pPr>
        <w:jc w:val="center"/>
        <w:rPr>
          <w:sz w:val="28"/>
          <w:szCs w:val="28"/>
        </w:rPr>
      </w:pPr>
    </w:p>
    <w:p w:rsidR="002A4DF4" w:rsidRDefault="002A4DF4" w:rsidP="002A4DF4">
      <w:pPr>
        <w:jc w:val="center"/>
        <w:rPr>
          <w:sz w:val="28"/>
          <w:szCs w:val="28"/>
        </w:rPr>
      </w:pPr>
    </w:p>
    <w:p w:rsidR="002A4DF4" w:rsidRDefault="002A4DF4" w:rsidP="002A4DF4">
      <w:pPr>
        <w:jc w:val="center"/>
        <w:rPr>
          <w:sz w:val="28"/>
          <w:szCs w:val="28"/>
        </w:rPr>
      </w:pPr>
    </w:p>
    <w:p w:rsidR="002A4DF4" w:rsidRDefault="002A4DF4" w:rsidP="002A4DF4">
      <w:pPr>
        <w:jc w:val="center"/>
        <w:rPr>
          <w:sz w:val="28"/>
          <w:szCs w:val="28"/>
        </w:rPr>
      </w:pPr>
    </w:p>
    <w:p w:rsidR="00E244E2" w:rsidRDefault="00E244E2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BE1F1D" w:rsidRDefault="00BE1F1D" w:rsidP="00C54C0C">
      <w:pPr>
        <w:rPr>
          <w:sz w:val="28"/>
          <w:szCs w:val="28"/>
        </w:rPr>
      </w:pPr>
    </w:p>
    <w:p w:rsidR="001E332F" w:rsidRDefault="001E332F" w:rsidP="00C54C0C">
      <w:pPr>
        <w:rPr>
          <w:sz w:val="28"/>
          <w:szCs w:val="28"/>
        </w:rPr>
      </w:pPr>
    </w:p>
    <w:p w:rsidR="00A70596" w:rsidRDefault="003416CF" w:rsidP="005E3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045FD3" w:rsidRPr="00A70596" w:rsidRDefault="00045FD3" w:rsidP="003258C6">
      <w:pPr>
        <w:tabs>
          <w:tab w:val="left" w:pos="1050"/>
        </w:tabs>
        <w:rPr>
          <w:sz w:val="28"/>
          <w:szCs w:val="28"/>
          <w:lang w:eastAsia="ru-RU"/>
        </w:rPr>
      </w:pPr>
    </w:p>
    <w:sectPr w:rsidR="00045FD3" w:rsidRPr="00A70596" w:rsidSect="004A317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37" w:rsidRDefault="00774137" w:rsidP="00985D77">
      <w:pPr>
        <w:spacing w:after="0" w:line="240" w:lineRule="auto"/>
      </w:pPr>
      <w:r>
        <w:separator/>
      </w:r>
    </w:p>
  </w:endnote>
  <w:endnote w:type="continuationSeparator" w:id="0">
    <w:p w:rsidR="00774137" w:rsidRDefault="00774137" w:rsidP="0098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37" w:rsidRDefault="00774137" w:rsidP="00985D77">
      <w:pPr>
        <w:spacing w:after="0" w:line="240" w:lineRule="auto"/>
      </w:pPr>
      <w:r>
        <w:separator/>
      </w:r>
    </w:p>
  </w:footnote>
  <w:footnote w:type="continuationSeparator" w:id="0">
    <w:p w:rsidR="00774137" w:rsidRDefault="00774137" w:rsidP="0098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37FE"/>
    <w:multiLevelType w:val="multilevel"/>
    <w:tmpl w:val="5774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F97C84"/>
    <w:multiLevelType w:val="multilevel"/>
    <w:tmpl w:val="3540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B436F7"/>
    <w:multiLevelType w:val="multilevel"/>
    <w:tmpl w:val="B80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F03"/>
    <w:rsid w:val="0000082B"/>
    <w:rsid w:val="00045FD3"/>
    <w:rsid w:val="000639AC"/>
    <w:rsid w:val="00064FB2"/>
    <w:rsid w:val="000B7A89"/>
    <w:rsid w:val="000F3B81"/>
    <w:rsid w:val="000F5DBF"/>
    <w:rsid w:val="00101C01"/>
    <w:rsid w:val="00112592"/>
    <w:rsid w:val="00120A01"/>
    <w:rsid w:val="001255FD"/>
    <w:rsid w:val="00133C37"/>
    <w:rsid w:val="0013544A"/>
    <w:rsid w:val="00171EBD"/>
    <w:rsid w:val="00195FD4"/>
    <w:rsid w:val="001C4A25"/>
    <w:rsid w:val="001E332F"/>
    <w:rsid w:val="00202AA7"/>
    <w:rsid w:val="002212FD"/>
    <w:rsid w:val="00277787"/>
    <w:rsid w:val="00296D06"/>
    <w:rsid w:val="002971C5"/>
    <w:rsid w:val="002A4DF4"/>
    <w:rsid w:val="002B0B0E"/>
    <w:rsid w:val="002B3E74"/>
    <w:rsid w:val="002C1828"/>
    <w:rsid w:val="002D6B4C"/>
    <w:rsid w:val="003258C6"/>
    <w:rsid w:val="0034169D"/>
    <w:rsid w:val="003416CF"/>
    <w:rsid w:val="003B3D3E"/>
    <w:rsid w:val="003F3420"/>
    <w:rsid w:val="00401274"/>
    <w:rsid w:val="00404241"/>
    <w:rsid w:val="00411CA7"/>
    <w:rsid w:val="00424FE2"/>
    <w:rsid w:val="0043766C"/>
    <w:rsid w:val="00440D2B"/>
    <w:rsid w:val="00441364"/>
    <w:rsid w:val="0045430A"/>
    <w:rsid w:val="00460BCF"/>
    <w:rsid w:val="00474D1C"/>
    <w:rsid w:val="00481699"/>
    <w:rsid w:val="00492DB4"/>
    <w:rsid w:val="00493D21"/>
    <w:rsid w:val="00495A49"/>
    <w:rsid w:val="004969A3"/>
    <w:rsid w:val="004A3173"/>
    <w:rsid w:val="004A4730"/>
    <w:rsid w:val="004C3E98"/>
    <w:rsid w:val="004D7F03"/>
    <w:rsid w:val="0050736D"/>
    <w:rsid w:val="00530DCE"/>
    <w:rsid w:val="00534647"/>
    <w:rsid w:val="0055610A"/>
    <w:rsid w:val="00566359"/>
    <w:rsid w:val="005E0517"/>
    <w:rsid w:val="005E3E28"/>
    <w:rsid w:val="005F0E44"/>
    <w:rsid w:val="00604486"/>
    <w:rsid w:val="00624197"/>
    <w:rsid w:val="00695911"/>
    <w:rsid w:val="006C426A"/>
    <w:rsid w:val="006D0142"/>
    <w:rsid w:val="006E539C"/>
    <w:rsid w:val="006F632D"/>
    <w:rsid w:val="007045A2"/>
    <w:rsid w:val="00774137"/>
    <w:rsid w:val="007A4FBB"/>
    <w:rsid w:val="008301C2"/>
    <w:rsid w:val="00866E55"/>
    <w:rsid w:val="008E64E0"/>
    <w:rsid w:val="00913169"/>
    <w:rsid w:val="00917156"/>
    <w:rsid w:val="0092276D"/>
    <w:rsid w:val="0097000F"/>
    <w:rsid w:val="00982A28"/>
    <w:rsid w:val="00985D77"/>
    <w:rsid w:val="009D34B5"/>
    <w:rsid w:val="009E069D"/>
    <w:rsid w:val="00A22078"/>
    <w:rsid w:val="00A309D0"/>
    <w:rsid w:val="00A60FB5"/>
    <w:rsid w:val="00A70596"/>
    <w:rsid w:val="00A778E6"/>
    <w:rsid w:val="00A93E42"/>
    <w:rsid w:val="00AB3557"/>
    <w:rsid w:val="00AB7DF6"/>
    <w:rsid w:val="00AC3CE3"/>
    <w:rsid w:val="00AC469F"/>
    <w:rsid w:val="00AE56D1"/>
    <w:rsid w:val="00AF22E9"/>
    <w:rsid w:val="00AF3337"/>
    <w:rsid w:val="00B751EB"/>
    <w:rsid w:val="00BA2467"/>
    <w:rsid w:val="00BD7678"/>
    <w:rsid w:val="00BE0C94"/>
    <w:rsid w:val="00BE1F1D"/>
    <w:rsid w:val="00BE6F4C"/>
    <w:rsid w:val="00C54C0C"/>
    <w:rsid w:val="00C96E4E"/>
    <w:rsid w:val="00CB7906"/>
    <w:rsid w:val="00CC4694"/>
    <w:rsid w:val="00CD77D4"/>
    <w:rsid w:val="00CF1198"/>
    <w:rsid w:val="00D01E06"/>
    <w:rsid w:val="00D13C56"/>
    <w:rsid w:val="00D27B61"/>
    <w:rsid w:val="00D47414"/>
    <w:rsid w:val="00D75B5D"/>
    <w:rsid w:val="00DB4003"/>
    <w:rsid w:val="00DD465D"/>
    <w:rsid w:val="00DE28CE"/>
    <w:rsid w:val="00DE59E2"/>
    <w:rsid w:val="00DF331D"/>
    <w:rsid w:val="00E002F4"/>
    <w:rsid w:val="00E22226"/>
    <w:rsid w:val="00E244E2"/>
    <w:rsid w:val="00E93EEF"/>
    <w:rsid w:val="00E95EFD"/>
    <w:rsid w:val="00EB273E"/>
    <w:rsid w:val="00EB3675"/>
    <w:rsid w:val="00EE3820"/>
    <w:rsid w:val="00EF3082"/>
    <w:rsid w:val="00F50F8E"/>
    <w:rsid w:val="00F7008C"/>
    <w:rsid w:val="00F85DB1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7F61"/>
  <w15:docId w15:val="{239B068C-5FD7-47EF-B04D-3E02D7E6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5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5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D77"/>
  </w:style>
  <w:style w:type="paragraph" w:styleId="a9">
    <w:name w:val="footer"/>
    <w:basedOn w:val="a"/>
    <w:link w:val="aa"/>
    <w:uiPriority w:val="99"/>
    <w:semiHidden/>
    <w:unhideWhenUsed/>
    <w:rsid w:val="0098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D77"/>
  </w:style>
  <w:style w:type="character" w:customStyle="1" w:styleId="20">
    <w:name w:val="Заголовок 2 Знак"/>
    <w:basedOn w:val="a0"/>
    <w:link w:val="2"/>
    <w:uiPriority w:val="9"/>
    <w:semiHidden/>
    <w:rsid w:val="003F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4">
    <w:name w:val="c4"/>
    <w:basedOn w:val="a"/>
    <w:rsid w:val="003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3420"/>
  </w:style>
  <w:style w:type="paragraph" w:customStyle="1" w:styleId="c6">
    <w:name w:val="c6"/>
    <w:basedOn w:val="a"/>
    <w:rsid w:val="003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F3420"/>
  </w:style>
  <w:style w:type="character" w:customStyle="1" w:styleId="c5">
    <w:name w:val="c5"/>
    <w:basedOn w:val="a0"/>
    <w:rsid w:val="003F3420"/>
  </w:style>
  <w:style w:type="paragraph" w:customStyle="1" w:styleId="c9">
    <w:name w:val="c9"/>
    <w:basedOn w:val="a"/>
    <w:rsid w:val="003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828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B9BA-167E-47C3-9456-4A74D983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НО</dc:creator>
  <cp:keywords/>
  <dc:description/>
  <cp:lastModifiedBy>Кузьменко</cp:lastModifiedBy>
  <cp:revision>91</cp:revision>
  <cp:lastPrinted>2019-09-30T08:59:00Z</cp:lastPrinted>
  <dcterms:created xsi:type="dcterms:W3CDTF">2018-09-17T12:58:00Z</dcterms:created>
  <dcterms:modified xsi:type="dcterms:W3CDTF">2020-10-13T05:01:00Z</dcterms:modified>
</cp:coreProperties>
</file>